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E56F9" w:rsidP="009A48AF">
      <w:pPr>
        <w:spacing w:after="0" w:line="240" w:lineRule="auto"/>
        <w:jc w:val="center"/>
        <w:rPr>
          <w:rFonts w:ascii="Times New Roman" w:hAnsi="Times New Roman"/>
          <w:b/>
          <w:sz w:val="32"/>
          <w:szCs w:val="52"/>
          <w:u w:val="single"/>
        </w:rPr>
      </w:pPr>
    </w:p>
    <w:p w:rsidR="009B580E" w:rsidP="00F640CB">
      <w:pPr>
        <w:spacing w:after="0" w:line="240" w:lineRule="auto"/>
        <w:jc w:val="center"/>
        <w:rPr>
          <w:rFonts w:ascii="Times New Roman" w:hAnsi="Times New Roman"/>
          <w:b/>
          <w:sz w:val="32"/>
          <w:szCs w:val="52"/>
          <w:u w:val="single"/>
        </w:rPr>
      </w:pPr>
      <w:r w:rsidRPr="00D5461A">
        <w:rPr>
          <w:rFonts w:ascii="Times New Roman" w:hAnsi="Times New Roman"/>
          <w:b/>
          <w:sz w:val="32"/>
          <w:szCs w:val="52"/>
          <w:u w:val="single"/>
        </w:rPr>
        <w:t>CURRICULLAM VITAE</w:t>
      </w:r>
    </w:p>
    <w:tbl>
      <w:tblPr>
        <w:tblpPr w:leftFromText="180" w:rightFromText="180" w:vertAnchor="text" w:horzAnchor="margin" w:tblpXSpec="right" w:tblpY="207"/>
        <w:tblW w:w="0" w:type="auto"/>
        <w:tblLook w:val="0000"/>
      </w:tblPr>
      <w:tblGrid>
        <w:gridCol w:w="1440"/>
      </w:tblGrid>
      <w:tr w:rsidTr="00004A31">
        <w:tblPrEx>
          <w:tblW w:w="0" w:type="auto"/>
          <w:tblLook w:val="0000"/>
        </w:tblPrEx>
        <w:trPr>
          <w:trHeight w:val="1884"/>
        </w:trPr>
        <w:tc>
          <w:tcPr>
            <w:tcW w:w="1440" w:type="dxa"/>
          </w:tcPr>
          <w:p w:rsidR="00066491" w:rsidP="0006649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</w:tr>
    </w:tbl>
    <w:p w:rsidR="00F640CB" w:rsidRPr="00707DAA" w:rsidP="00F640CB">
      <w:pPr>
        <w:spacing w:after="0" w:line="240" w:lineRule="auto"/>
        <w:jc w:val="center"/>
        <w:rPr>
          <w:rFonts w:ascii="Times New Roman" w:hAnsi="Times New Roman"/>
          <w:b/>
          <w:sz w:val="32"/>
          <w:szCs w:val="52"/>
          <w:u w:val="single"/>
        </w:rPr>
      </w:pPr>
    </w:p>
    <w:p w:rsidR="009B796B" w:rsidRPr="00263660" w:rsidP="00936013">
      <w:pPr>
        <w:spacing w:after="0" w:line="240" w:lineRule="auto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CHETNA</w:t>
      </w:r>
    </w:p>
    <w:p w:rsidR="006125E6" w:rsidRPr="004648F5" w:rsidP="004648F5">
      <w:pPr>
        <w:spacing w:after="0" w:line="240" w:lineRule="auto"/>
        <w:rPr>
          <w:rFonts w:ascii="Times New Roman" w:hAnsi="Times New Roman"/>
        </w:rPr>
      </w:pPr>
      <w:r w:rsidRPr="004648F5">
        <w:rPr>
          <w:rFonts w:ascii="Times New Roman" w:hAnsi="Times New Roman"/>
        </w:rPr>
        <w:t>Add</w:t>
      </w:r>
      <w:r w:rsidRPr="004648F5" w:rsidR="0003204B">
        <w:rPr>
          <w:rFonts w:ascii="Times New Roman" w:hAnsi="Times New Roman"/>
        </w:rPr>
        <w:t>ress</w:t>
      </w:r>
      <w:r w:rsidRPr="004648F5" w:rsidR="00161D9D">
        <w:rPr>
          <w:rFonts w:ascii="Times New Roman" w:hAnsi="Times New Roman"/>
        </w:rPr>
        <w:t>:</w:t>
      </w:r>
      <w:r w:rsidRPr="004648F5" w:rsidR="00903887">
        <w:rPr>
          <w:rFonts w:ascii="Times New Roman" w:hAnsi="Times New Roman"/>
        </w:rPr>
        <w:t xml:space="preserve"> H.No-</w:t>
      </w:r>
      <w:r w:rsidR="00AF39B6">
        <w:rPr>
          <w:rFonts w:ascii="Times New Roman" w:hAnsi="Times New Roman"/>
        </w:rPr>
        <w:t xml:space="preserve"> 145/18</w:t>
      </w:r>
      <w:r w:rsidRPr="004648F5" w:rsidR="004648F5">
        <w:rPr>
          <w:rFonts w:ascii="Times New Roman" w:hAnsi="Times New Roman"/>
        </w:rPr>
        <w:t xml:space="preserve"> </w:t>
      </w:r>
      <w:r w:rsidRPr="004648F5" w:rsidR="009F63DF">
        <w:rPr>
          <w:rFonts w:ascii="Times New Roman" w:hAnsi="Times New Roman"/>
        </w:rPr>
        <w:t xml:space="preserve"> </w:t>
      </w:r>
    </w:p>
    <w:p w:rsidR="00C55B22" w:rsidP="004648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AF39B6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Floor, </w:t>
      </w:r>
      <w:r>
        <w:rPr>
          <w:rFonts w:ascii="Times New Roman" w:hAnsi="Times New Roman"/>
        </w:rPr>
        <w:t xml:space="preserve">Mandawali Fazalpur </w:t>
      </w:r>
    </w:p>
    <w:p w:rsidR="008A6E29" w:rsidRPr="004648F5" w:rsidP="004648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lhi 110092</w:t>
      </w:r>
      <w:r w:rsidRPr="004648F5" w:rsidR="003A4DD6">
        <w:rPr>
          <w:rFonts w:ascii="Times New Roman" w:hAnsi="Times New Roman"/>
        </w:rPr>
        <w:t xml:space="preserve">                  </w:t>
      </w:r>
    </w:p>
    <w:p w:rsidR="00820EF2" w:rsidRPr="004648F5" w:rsidP="004648F5">
      <w:pPr>
        <w:spacing w:after="0" w:line="240" w:lineRule="auto"/>
        <w:rPr>
          <w:rFonts w:ascii="Times New Roman" w:hAnsi="Times New Roman"/>
        </w:rPr>
      </w:pPr>
      <w:r w:rsidRPr="004648F5">
        <w:rPr>
          <w:rFonts w:ascii="Times New Roman" w:hAnsi="Times New Roman"/>
        </w:rPr>
        <w:t>Mob</w:t>
      </w:r>
      <w:r w:rsidR="00AF39B6">
        <w:rPr>
          <w:rFonts w:ascii="Times New Roman" w:hAnsi="Times New Roman"/>
        </w:rPr>
        <w:t xml:space="preserve"> –7827462714</w:t>
      </w:r>
      <w:r w:rsidR="00C80B3B">
        <w:rPr>
          <w:rFonts w:ascii="Times New Roman" w:hAnsi="Times New Roman"/>
        </w:rPr>
        <w:t xml:space="preserve"> </w:t>
      </w:r>
    </w:p>
    <w:p w:rsidR="00903887" w:rsidRPr="00A53469" w:rsidP="004648F5">
      <w:pPr>
        <w:spacing w:after="0" w:line="240" w:lineRule="auto"/>
      </w:pPr>
      <w:r>
        <w:t>Email ID-chetnagola450@gmail.com</w:t>
      </w:r>
    </w:p>
    <w:p w:rsidR="009C523D" w:rsidRPr="004648F5" w:rsidP="009C523D">
      <w:pPr>
        <w:pBdr>
          <w:bottom w:val="single" w:sz="4" w:space="1" w:color="auto"/>
        </w:pBdr>
        <w:spacing w:after="0" w:line="240" w:lineRule="auto"/>
        <w:rPr>
          <w:rFonts w:cs="Calibri"/>
          <w:sz w:val="8"/>
          <w:szCs w:val="8"/>
        </w:rPr>
      </w:pPr>
    </w:p>
    <w:p w:rsidR="0050077C" w:rsidRPr="00A53469" w:rsidP="00936013">
      <w:pPr>
        <w:spacing w:line="240" w:lineRule="auto"/>
        <w:rPr>
          <w:rFonts w:ascii="Times New Roman" w:hAnsi="Times New Roman"/>
          <w:b/>
          <w:sz w:val="8"/>
          <w:szCs w:val="8"/>
          <w:u w:val="single"/>
        </w:rPr>
      </w:pPr>
    </w:p>
    <w:p w:rsidR="00F75DBE" w:rsidRPr="001066E8" w:rsidP="0093601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CAREER </w:t>
      </w:r>
      <w:r w:rsidRPr="001066E8" w:rsidR="00E16868">
        <w:rPr>
          <w:rFonts w:ascii="Times New Roman" w:hAnsi="Times New Roman"/>
          <w:b/>
          <w:sz w:val="28"/>
          <w:szCs w:val="28"/>
          <w:u w:val="single"/>
        </w:rPr>
        <w:t>OBJECTIVE:-</w:t>
      </w:r>
      <w:r w:rsidRPr="001066E8" w:rsidR="00E16868">
        <w:rPr>
          <w:rFonts w:ascii="Times New Roman" w:hAnsi="Times New Roman"/>
          <w:b/>
          <w:sz w:val="28"/>
          <w:szCs w:val="28"/>
        </w:rPr>
        <w:t xml:space="preserve"> </w:t>
      </w:r>
    </w:p>
    <w:p w:rsidR="00066491" w:rsidP="004648F5">
      <w:pPr>
        <w:spacing w:after="0"/>
        <w:rPr>
          <w:rFonts w:ascii="Times New Roman" w:hAnsi="Times New Roman"/>
          <w:sz w:val="26"/>
          <w:szCs w:val="26"/>
        </w:rPr>
      </w:pPr>
      <w:r w:rsidRPr="00E16868">
        <w:rPr>
          <w:rFonts w:ascii="Times New Roman" w:hAnsi="Times New Roman"/>
          <w:sz w:val="24"/>
          <w:szCs w:val="24"/>
        </w:rPr>
        <w:t xml:space="preserve"> </w:t>
      </w:r>
      <w:r w:rsidRPr="006E56F9" w:rsidR="00F75DBE">
        <w:rPr>
          <w:rFonts w:ascii="Times New Roman" w:hAnsi="Times New Roman"/>
          <w:sz w:val="26"/>
          <w:szCs w:val="26"/>
        </w:rPr>
        <w:t>To work in a challenging and competitive environment so as to get an opportunity to learn new skill every day this is required for personal growth and to show my mettle by co</w:t>
      </w:r>
      <w:r>
        <w:rPr>
          <w:rFonts w:ascii="Times New Roman" w:hAnsi="Times New Roman"/>
          <w:sz w:val="26"/>
          <w:szCs w:val="26"/>
        </w:rPr>
        <w:t>ntributing for the organization</w:t>
      </w:r>
    </w:p>
    <w:p w:rsidR="004648F5" w:rsidRPr="00066491" w:rsidP="004648F5">
      <w:pPr>
        <w:spacing w:after="0"/>
        <w:rPr>
          <w:rFonts w:ascii="Times New Roman" w:hAnsi="Times New Roman"/>
          <w:sz w:val="26"/>
          <w:szCs w:val="26"/>
        </w:rPr>
      </w:pPr>
    </w:p>
    <w:p w:rsidR="0064600A" w:rsidP="004648F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066E8">
        <w:rPr>
          <w:rFonts w:ascii="Times New Roman" w:hAnsi="Times New Roman"/>
          <w:b/>
          <w:sz w:val="28"/>
          <w:szCs w:val="28"/>
          <w:u w:val="single"/>
        </w:rPr>
        <w:t>EDUCATIONAL QUALIFICATION:-</w:t>
      </w:r>
    </w:p>
    <w:p w:rsidR="00066491" w:rsidRPr="004648F5" w:rsidP="004648F5">
      <w:pPr>
        <w:spacing w:after="0"/>
        <w:rPr>
          <w:rFonts w:ascii="Times New Roman" w:hAnsi="Times New Roman"/>
          <w:sz w:val="12"/>
          <w:szCs w:val="12"/>
        </w:rPr>
      </w:pPr>
    </w:p>
    <w:p w:rsidR="00E12423" w:rsidP="004648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6E56F9" w:rsidR="00820EF2">
        <w:rPr>
          <w:rFonts w:ascii="Times New Roman" w:hAnsi="Times New Roman"/>
          <w:sz w:val="26"/>
          <w:szCs w:val="26"/>
          <w:vertAlign w:val="superscript"/>
        </w:rPr>
        <w:t>th</w:t>
      </w:r>
      <w:r w:rsidR="00C80B3B">
        <w:rPr>
          <w:rFonts w:ascii="Times New Roman" w:hAnsi="Times New Roman"/>
          <w:sz w:val="26"/>
          <w:szCs w:val="26"/>
        </w:rPr>
        <w:t xml:space="preserve"> passed</w:t>
      </w:r>
      <w:r>
        <w:rPr>
          <w:rFonts w:ascii="Times New Roman" w:hAnsi="Times New Roman"/>
          <w:sz w:val="26"/>
          <w:szCs w:val="26"/>
        </w:rPr>
        <w:t xml:space="preserve"> from CBSE Bard.</w:t>
      </w:r>
    </w:p>
    <w:p w:rsidR="008A29D8" w:rsidP="008A29D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6E56F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passed from CBSE Bard.</w:t>
      </w:r>
    </w:p>
    <w:p w:rsidR="008A29D8" w:rsidP="004648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CA Passed from IGNOU</w:t>
      </w:r>
      <w:r>
        <w:rPr>
          <w:rFonts w:ascii="Times New Roman" w:hAnsi="Times New Roman"/>
          <w:sz w:val="26"/>
          <w:szCs w:val="26"/>
        </w:rPr>
        <w:t xml:space="preserve"> University.</w:t>
      </w:r>
    </w:p>
    <w:p w:rsidR="00AF39B6" w:rsidRPr="00AF39B6" w:rsidP="00AF39B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CA Passed from IGNOU University.</w:t>
      </w:r>
    </w:p>
    <w:p w:rsidR="00066491" w:rsidP="00E1242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63489" w:rsidRPr="00004A31" w:rsidP="00E1242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004A31">
        <w:rPr>
          <w:rFonts w:ascii="Times New Roman" w:hAnsi="Times New Roman"/>
          <w:b/>
          <w:sz w:val="28"/>
          <w:szCs w:val="28"/>
          <w:u w:val="single"/>
        </w:rPr>
        <w:t>WORK EXPERIENCE:-</w:t>
      </w:r>
    </w:p>
    <w:p w:rsidR="00E12423" w:rsidP="00E1242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80B3B" w:rsidRPr="00AF39B6" w:rsidP="00C80B3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>1</w:t>
      </w:r>
      <w:r w:rsidR="008A29D8">
        <w:rPr>
          <w:rFonts w:ascii="Times New Roman" w:hAnsi="Times New Roman"/>
          <w:sz w:val="26"/>
          <w:szCs w:val="26"/>
        </w:rPr>
        <w:t xml:space="preserve"> Year experience</w:t>
      </w:r>
      <w:r>
        <w:rPr>
          <w:rFonts w:ascii="Times New Roman" w:hAnsi="Times New Roman"/>
          <w:sz w:val="26"/>
          <w:szCs w:val="26"/>
        </w:rPr>
        <w:t xml:space="preserve"> in Infy Systems Solution Pvt. Ltd. as a Junior Web Developer</w:t>
      </w:r>
      <w:r>
        <w:rPr>
          <w:rFonts w:ascii="Times New Roman" w:hAnsi="Times New Roman"/>
          <w:sz w:val="26"/>
          <w:szCs w:val="26"/>
        </w:rPr>
        <w:t>.</w:t>
      </w:r>
    </w:p>
    <w:p w:rsidR="00AF39B6" w:rsidRPr="008A29D8" w:rsidP="00AF39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>1 Year experience in Cybrog Technology Pvt. Ltd. as a Junior Web Developer.</w:t>
      </w:r>
    </w:p>
    <w:p w:rsidR="008A29D8" w:rsidRPr="00AF39B6" w:rsidP="00AF39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>1 Year experience in Maco Infotech Pvt. Ltd. as a Junior Web Developer.</w:t>
      </w:r>
    </w:p>
    <w:p w:rsidR="008A29D8" w:rsidP="008A29D8">
      <w:p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</w:p>
    <w:p w:rsidR="008A29D8" w:rsidP="008A29D8">
      <w:p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COMPUTER SKILLS:-</w:t>
      </w:r>
    </w:p>
    <w:p w:rsidR="008A29D8" w:rsidP="008A29D8">
      <w:pPr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</w:p>
    <w:p w:rsidR="008A29D8" w:rsidP="008A29D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8A29D8">
        <w:rPr>
          <w:rFonts w:ascii="Times New Roman" w:hAnsi="Times New Roman"/>
          <w:sz w:val="24"/>
          <w:szCs w:val="28"/>
        </w:rPr>
        <w:t>Basic Knowledge Of</w:t>
      </w:r>
      <w:r>
        <w:rPr>
          <w:rFonts w:ascii="Times New Roman" w:hAnsi="Times New Roman"/>
          <w:sz w:val="24"/>
          <w:szCs w:val="28"/>
        </w:rPr>
        <w:t xml:space="preserve"> </w:t>
      </w:r>
      <w:r w:rsidRPr="008A29D8">
        <w:rPr>
          <w:rFonts w:ascii="Times New Roman" w:hAnsi="Times New Roman"/>
          <w:sz w:val="24"/>
          <w:szCs w:val="28"/>
        </w:rPr>
        <w:t xml:space="preserve"> Computer.</w:t>
      </w:r>
    </w:p>
    <w:p w:rsidR="00AF39B6" w:rsidP="008A29D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SP.net Developer</w:t>
      </w:r>
    </w:p>
    <w:p w:rsidR="00AF39B6" w:rsidP="008A29D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TML, Java Script, J-query, C++, C#</w:t>
      </w:r>
    </w:p>
    <w:p w:rsidR="00AF39B6" w:rsidP="00AF39B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QL Server</w:t>
      </w:r>
    </w:p>
    <w:p w:rsidR="00AF39B6" w:rsidRPr="00AF39B6" w:rsidP="00AF39B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oot Strep</w:t>
      </w:r>
    </w:p>
    <w:p w:rsidR="00C55B22" w:rsidP="00C80B3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 xml:space="preserve"> </w:t>
      </w:r>
    </w:p>
    <w:p w:rsidR="00F75DBE" w:rsidRPr="00AB042C" w:rsidP="00936013">
      <w:pPr>
        <w:pStyle w:val="ListParagraph"/>
        <w:spacing w:after="0" w:line="240" w:lineRule="auto"/>
        <w:ind w:hanging="720"/>
        <w:rPr>
          <w:rFonts w:ascii="Times New Roman" w:hAnsi="Times New Roman"/>
          <w:b/>
          <w:sz w:val="24"/>
          <w:szCs w:val="28"/>
        </w:rPr>
      </w:pPr>
      <w:r w:rsidRPr="00AB042C">
        <w:rPr>
          <w:rFonts w:ascii="Times New Roman" w:hAnsi="Times New Roman"/>
          <w:b/>
          <w:sz w:val="24"/>
          <w:szCs w:val="28"/>
          <w:u w:val="single"/>
        </w:rPr>
        <w:t>PERSONAL DETAILS:-</w:t>
      </w:r>
    </w:p>
    <w:p w:rsidR="00BE47C4" w:rsidRPr="00F50D46" w:rsidP="00E12423">
      <w:pPr>
        <w:spacing w:after="0"/>
        <w:rPr>
          <w:rFonts w:ascii="Times New Roman" w:hAnsi="Times New Roman"/>
          <w:sz w:val="12"/>
          <w:szCs w:val="12"/>
        </w:rPr>
      </w:pPr>
    </w:p>
    <w:p w:rsidR="009F63DF" w:rsidP="00AF39B6">
      <w:pPr>
        <w:tabs>
          <w:tab w:val="left" w:pos="36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e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AF39B6">
        <w:rPr>
          <w:rFonts w:ascii="Times New Roman" w:hAnsi="Times New Roman"/>
          <w:sz w:val="24"/>
          <w:szCs w:val="24"/>
        </w:rPr>
        <w:t>Chetna</w:t>
      </w:r>
    </w:p>
    <w:p w:rsidR="0050210A" w:rsidRPr="00C105F1" w:rsidP="00AF39B6">
      <w:pPr>
        <w:tabs>
          <w:tab w:val="left" w:pos="36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5F1">
        <w:rPr>
          <w:rFonts w:ascii="Times New Roman" w:hAnsi="Times New Roman"/>
          <w:sz w:val="24"/>
          <w:szCs w:val="24"/>
        </w:rPr>
        <w:tab/>
        <w:t xml:space="preserve">Date </w:t>
      </w:r>
      <w:r w:rsidRPr="00C105F1" w:rsidR="00936013">
        <w:rPr>
          <w:rFonts w:ascii="Times New Roman" w:hAnsi="Times New Roman"/>
          <w:sz w:val="24"/>
          <w:szCs w:val="24"/>
        </w:rPr>
        <w:t>of</w:t>
      </w:r>
      <w:r w:rsidRPr="00C105F1" w:rsidR="00751EE2">
        <w:rPr>
          <w:rFonts w:ascii="Times New Roman" w:hAnsi="Times New Roman"/>
          <w:sz w:val="24"/>
          <w:szCs w:val="24"/>
        </w:rPr>
        <w:t xml:space="preserve"> Birth</w:t>
      </w:r>
      <w:r w:rsidRPr="00C105F1" w:rsidR="00087921">
        <w:rPr>
          <w:rFonts w:ascii="Times New Roman" w:hAnsi="Times New Roman"/>
          <w:sz w:val="24"/>
          <w:szCs w:val="24"/>
        </w:rPr>
        <w:t xml:space="preserve">               </w:t>
      </w:r>
      <w:r w:rsidRPr="00C105F1" w:rsidR="00BA4122">
        <w:rPr>
          <w:rFonts w:ascii="Times New Roman" w:hAnsi="Times New Roman"/>
          <w:sz w:val="24"/>
          <w:szCs w:val="24"/>
        </w:rPr>
        <w:t xml:space="preserve">               </w:t>
      </w:r>
      <w:r w:rsidRPr="00C105F1" w:rsidR="00E12423">
        <w:rPr>
          <w:rFonts w:ascii="Times New Roman" w:hAnsi="Times New Roman"/>
          <w:sz w:val="24"/>
          <w:szCs w:val="24"/>
        </w:rPr>
        <w:t xml:space="preserve"> </w:t>
      </w:r>
      <w:r w:rsidR="00C105F1">
        <w:rPr>
          <w:rFonts w:ascii="Times New Roman" w:hAnsi="Times New Roman"/>
          <w:sz w:val="24"/>
          <w:szCs w:val="24"/>
        </w:rPr>
        <w:t xml:space="preserve"> </w:t>
      </w:r>
      <w:r w:rsidR="001E2D44">
        <w:rPr>
          <w:rFonts w:ascii="Times New Roman" w:hAnsi="Times New Roman"/>
          <w:sz w:val="24"/>
          <w:szCs w:val="24"/>
        </w:rPr>
        <w:t xml:space="preserve"> :          </w:t>
      </w:r>
      <w:r w:rsidR="00AF39B6">
        <w:rPr>
          <w:rFonts w:ascii="Times New Roman" w:hAnsi="Times New Roman"/>
          <w:sz w:val="24"/>
          <w:szCs w:val="24"/>
        </w:rPr>
        <w:t>03-01-1993</w:t>
      </w:r>
    </w:p>
    <w:p w:rsidR="00F75DBE" w:rsidRPr="00C105F1" w:rsidP="00AF39B6">
      <w:pPr>
        <w:tabs>
          <w:tab w:val="left" w:pos="360"/>
          <w:tab w:val="center" w:pos="49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5F1">
        <w:rPr>
          <w:rFonts w:ascii="Times New Roman" w:hAnsi="Times New Roman"/>
          <w:sz w:val="24"/>
          <w:szCs w:val="24"/>
        </w:rPr>
        <w:t xml:space="preserve">       </w:t>
      </w:r>
      <w:r w:rsidR="00C80B3B">
        <w:rPr>
          <w:rFonts w:ascii="Times New Roman" w:hAnsi="Times New Roman"/>
          <w:sz w:val="24"/>
          <w:szCs w:val="24"/>
        </w:rPr>
        <w:t>Father’s</w:t>
      </w:r>
      <w:r w:rsidRPr="00C105F1">
        <w:rPr>
          <w:rFonts w:ascii="Times New Roman" w:hAnsi="Times New Roman"/>
          <w:sz w:val="24"/>
          <w:szCs w:val="24"/>
        </w:rPr>
        <w:t xml:space="preserve"> Name</w:t>
      </w:r>
      <w:r w:rsidRPr="00C105F1" w:rsidR="00087921">
        <w:rPr>
          <w:rFonts w:ascii="Times New Roman" w:hAnsi="Times New Roman"/>
          <w:sz w:val="24"/>
          <w:szCs w:val="24"/>
        </w:rPr>
        <w:t xml:space="preserve">  </w:t>
      </w:r>
      <w:r w:rsidRPr="00C105F1" w:rsidR="009C523D">
        <w:rPr>
          <w:rFonts w:ascii="Times New Roman" w:hAnsi="Times New Roman"/>
          <w:sz w:val="24"/>
          <w:szCs w:val="24"/>
        </w:rPr>
        <w:t xml:space="preserve">                      </w:t>
      </w:r>
      <w:r w:rsidRPr="00C105F1" w:rsidR="001A3C73">
        <w:rPr>
          <w:rFonts w:ascii="Times New Roman" w:hAnsi="Times New Roman"/>
          <w:sz w:val="24"/>
          <w:szCs w:val="24"/>
        </w:rPr>
        <w:t xml:space="preserve"> </w:t>
      </w:r>
      <w:r w:rsidR="00C105F1">
        <w:rPr>
          <w:rFonts w:ascii="Times New Roman" w:hAnsi="Times New Roman"/>
          <w:sz w:val="24"/>
          <w:szCs w:val="24"/>
        </w:rPr>
        <w:t xml:space="preserve"> </w:t>
      </w:r>
      <w:r w:rsidRPr="00C105F1" w:rsidR="007D31C0">
        <w:rPr>
          <w:rFonts w:ascii="Times New Roman" w:hAnsi="Times New Roman"/>
          <w:sz w:val="24"/>
          <w:szCs w:val="24"/>
        </w:rPr>
        <w:t xml:space="preserve">  </w:t>
      </w:r>
      <w:r w:rsidRPr="00C105F1" w:rsidR="00B16F78">
        <w:rPr>
          <w:rFonts w:ascii="Times New Roman" w:hAnsi="Times New Roman"/>
          <w:sz w:val="24"/>
          <w:szCs w:val="24"/>
        </w:rPr>
        <w:t xml:space="preserve"> </w:t>
      </w:r>
      <w:r w:rsidRPr="00C105F1" w:rsidR="007D31C0">
        <w:rPr>
          <w:rFonts w:ascii="Times New Roman" w:hAnsi="Times New Roman"/>
          <w:sz w:val="24"/>
          <w:szCs w:val="24"/>
        </w:rPr>
        <w:t xml:space="preserve">:   </w:t>
      </w:r>
      <w:r w:rsidR="00707DAA">
        <w:rPr>
          <w:rFonts w:ascii="Times New Roman" w:hAnsi="Times New Roman"/>
          <w:sz w:val="24"/>
          <w:szCs w:val="24"/>
        </w:rPr>
        <w:t xml:space="preserve">      </w:t>
      </w:r>
      <w:r w:rsidR="008A29D8">
        <w:rPr>
          <w:rFonts w:ascii="Times New Roman" w:hAnsi="Times New Roman"/>
          <w:sz w:val="24"/>
          <w:szCs w:val="24"/>
        </w:rPr>
        <w:t xml:space="preserve"> </w:t>
      </w:r>
      <w:r w:rsidR="00707DAA">
        <w:rPr>
          <w:rFonts w:ascii="Times New Roman" w:hAnsi="Times New Roman"/>
          <w:sz w:val="24"/>
          <w:szCs w:val="24"/>
        </w:rPr>
        <w:t xml:space="preserve"> </w:t>
      </w:r>
      <w:r w:rsidR="00AF39B6">
        <w:rPr>
          <w:rFonts w:ascii="Times New Roman" w:hAnsi="Times New Roman"/>
          <w:sz w:val="24"/>
          <w:szCs w:val="24"/>
        </w:rPr>
        <w:t>Mr. Bhim Kumar</w:t>
      </w:r>
      <w:r w:rsidR="001E2D44">
        <w:rPr>
          <w:rFonts w:ascii="Times New Roman" w:hAnsi="Times New Roman"/>
          <w:sz w:val="24"/>
          <w:szCs w:val="24"/>
        </w:rPr>
        <w:t xml:space="preserve"> </w:t>
      </w:r>
    </w:p>
    <w:p w:rsidR="00F75DBE" w:rsidRPr="00C105F1" w:rsidP="00AF39B6">
      <w:pPr>
        <w:tabs>
          <w:tab w:val="left" w:pos="36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5F1">
        <w:rPr>
          <w:rFonts w:ascii="Times New Roman" w:hAnsi="Times New Roman"/>
          <w:sz w:val="24"/>
          <w:szCs w:val="24"/>
        </w:rPr>
        <w:tab/>
        <w:t>Sex</w:t>
      </w:r>
      <w:r w:rsidRPr="00C105F1">
        <w:rPr>
          <w:rFonts w:ascii="Times New Roman" w:hAnsi="Times New Roman"/>
          <w:sz w:val="24"/>
          <w:szCs w:val="24"/>
        </w:rPr>
        <w:tab/>
        <w:t>:</w:t>
      </w:r>
      <w:r w:rsidRPr="00C105F1">
        <w:rPr>
          <w:rFonts w:ascii="Times New Roman" w:hAnsi="Times New Roman"/>
          <w:sz w:val="24"/>
          <w:szCs w:val="24"/>
        </w:rPr>
        <w:tab/>
      </w:r>
      <w:r w:rsidR="0066375D">
        <w:rPr>
          <w:rFonts w:ascii="Times New Roman" w:hAnsi="Times New Roman"/>
          <w:sz w:val="24"/>
          <w:szCs w:val="24"/>
        </w:rPr>
        <w:t>Female</w:t>
      </w:r>
    </w:p>
    <w:p w:rsidR="00F75DBE" w:rsidRPr="00C105F1" w:rsidP="00AF39B6">
      <w:pPr>
        <w:tabs>
          <w:tab w:val="left" w:pos="36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5F1">
        <w:rPr>
          <w:rFonts w:ascii="Times New Roman" w:hAnsi="Times New Roman"/>
          <w:sz w:val="24"/>
          <w:szCs w:val="24"/>
        </w:rPr>
        <w:tab/>
        <w:t>Nationality</w:t>
      </w:r>
      <w:r w:rsidRPr="00C105F1">
        <w:rPr>
          <w:rFonts w:ascii="Times New Roman" w:hAnsi="Times New Roman"/>
          <w:sz w:val="24"/>
          <w:szCs w:val="24"/>
        </w:rPr>
        <w:tab/>
        <w:t>:</w:t>
      </w:r>
      <w:r w:rsidRPr="00C105F1">
        <w:rPr>
          <w:rFonts w:ascii="Times New Roman" w:hAnsi="Times New Roman"/>
          <w:sz w:val="24"/>
          <w:szCs w:val="24"/>
        </w:rPr>
        <w:tab/>
        <w:t>Indian</w:t>
      </w:r>
    </w:p>
    <w:p w:rsidR="00F75DBE" w:rsidRPr="00C105F1" w:rsidP="00AF39B6">
      <w:pPr>
        <w:tabs>
          <w:tab w:val="left" w:pos="36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5F1">
        <w:rPr>
          <w:rFonts w:ascii="Times New Roman" w:hAnsi="Times New Roman"/>
          <w:sz w:val="24"/>
          <w:szCs w:val="24"/>
        </w:rPr>
        <w:tab/>
      </w:r>
      <w:r w:rsidR="00C80B3B">
        <w:rPr>
          <w:rFonts w:ascii="Times New Roman" w:hAnsi="Times New Roman"/>
          <w:sz w:val="24"/>
          <w:szCs w:val="24"/>
        </w:rPr>
        <w:t>Religion</w:t>
      </w:r>
      <w:r w:rsidR="00C80B3B">
        <w:rPr>
          <w:rFonts w:ascii="Times New Roman" w:hAnsi="Times New Roman"/>
          <w:sz w:val="24"/>
          <w:szCs w:val="24"/>
        </w:rPr>
        <w:tab/>
        <w:t>:</w:t>
      </w:r>
      <w:r w:rsidR="00C80B3B">
        <w:rPr>
          <w:rFonts w:ascii="Times New Roman" w:hAnsi="Times New Roman"/>
          <w:sz w:val="24"/>
          <w:szCs w:val="24"/>
        </w:rPr>
        <w:tab/>
      </w:r>
      <w:r w:rsidR="008A29D8">
        <w:rPr>
          <w:rFonts w:ascii="Times New Roman" w:hAnsi="Times New Roman"/>
          <w:sz w:val="24"/>
          <w:szCs w:val="24"/>
        </w:rPr>
        <w:t>Hindu</w:t>
      </w:r>
    </w:p>
    <w:p w:rsidR="00F75DBE" w:rsidRPr="00C105F1" w:rsidP="00AF39B6">
      <w:pPr>
        <w:tabs>
          <w:tab w:val="left" w:pos="36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ital Statu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AF39B6">
        <w:rPr>
          <w:rFonts w:ascii="Times New Roman" w:hAnsi="Times New Roman"/>
          <w:sz w:val="24"/>
          <w:szCs w:val="24"/>
        </w:rPr>
        <w:t>M</w:t>
      </w:r>
      <w:r w:rsidR="009B580E">
        <w:rPr>
          <w:rFonts w:ascii="Times New Roman" w:hAnsi="Times New Roman"/>
          <w:sz w:val="24"/>
          <w:szCs w:val="24"/>
        </w:rPr>
        <w:t>arried</w:t>
      </w:r>
    </w:p>
    <w:p w:rsidR="00EA0B2E" w:rsidP="00AF39B6">
      <w:pPr>
        <w:tabs>
          <w:tab w:val="left" w:pos="360"/>
          <w:tab w:val="left" w:pos="3600"/>
          <w:tab w:val="left" w:pos="4320"/>
          <w:tab w:val="left" w:pos="66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5F1">
        <w:rPr>
          <w:rFonts w:ascii="Times New Roman" w:hAnsi="Times New Roman"/>
          <w:sz w:val="24"/>
          <w:szCs w:val="24"/>
        </w:rPr>
        <w:tab/>
        <w:t>Language Known</w:t>
      </w:r>
      <w:r w:rsidRPr="00C105F1">
        <w:rPr>
          <w:rFonts w:ascii="Times New Roman" w:hAnsi="Times New Roman"/>
          <w:sz w:val="24"/>
          <w:szCs w:val="24"/>
        </w:rPr>
        <w:tab/>
        <w:t>:</w:t>
      </w:r>
      <w:r w:rsidRPr="00C105F1">
        <w:rPr>
          <w:rFonts w:ascii="Times New Roman" w:hAnsi="Times New Roman"/>
          <w:sz w:val="24"/>
          <w:szCs w:val="24"/>
        </w:rPr>
        <w:tab/>
      </w:r>
      <w:r w:rsidR="00C55B22">
        <w:rPr>
          <w:rFonts w:ascii="Times New Roman" w:hAnsi="Times New Roman"/>
          <w:sz w:val="24"/>
          <w:szCs w:val="24"/>
        </w:rPr>
        <w:t>Hindi</w:t>
      </w:r>
      <w:r w:rsidR="00C80B3B">
        <w:rPr>
          <w:rFonts w:ascii="Times New Roman" w:hAnsi="Times New Roman"/>
          <w:sz w:val="24"/>
          <w:szCs w:val="24"/>
        </w:rPr>
        <w:t>, English</w:t>
      </w:r>
      <w:r w:rsidR="00C55B22">
        <w:rPr>
          <w:rFonts w:ascii="Times New Roman" w:hAnsi="Times New Roman"/>
          <w:sz w:val="24"/>
          <w:szCs w:val="24"/>
        </w:rPr>
        <w:t xml:space="preserve"> </w:t>
      </w:r>
      <w:r w:rsidR="00707DAA">
        <w:rPr>
          <w:rFonts w:ascii="Times New Roman" w:hAnsi="Times New Roman"/>
          <w:sz w:val="24"/>
          <w:szCs w:val="24"/>
        </w:rPr>
        <w:t xml:space="preserve"> </w:t>
      </w:r>
    </w:p>
    <w:p w:rsidR="009B580E" w:rsidRPr="009B580E" w:rsidP="00F640CB">
      <w:pPr>
        <w:tabs>
          <w:tab w:val="left" w:pos="360"/>
          <w:tab w:val="left" w:pos="3600"/>
          <w:tab w:val="left" w:pos="4320"/>
          <w:tab w:val="left" w:pos="6657"/>
        </w:tabs>
        <w:spacing w:after="0"/>
        <w:rPr>
          <w:rFonts w:ascii="Times New Roman" w:hAnsi="Times New Roman"/>
          <w:sz w:val="24"/>
          <w:szCs w:val="24"/>
        </w:rPr>
      </w:pPr>
    </w:p>
    <w:p w:rsidR="00D5461A" w:rsidRPr="00D5461A" w:rsidP="009E5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461A">
        <w:rPr>
          <w:rFonts w:ascii="Times New Roman" w:hAnsi="Times New Roman"/>
          <w:b/>
          <w:sz w:val="24"/>
          <w:szCs w:val="24"/>
        </w:rPr>
        <w:t xml:space="preserve">Date- </w:t>
      </w:r>
      <w:r w:rsidR="001A3C73">
        <w:rPr>
          <w:rFonts w:ascii="Times New Roman" w:hAnsi="Times New Roman"/>
          <w:b/>
          <w:sz w:val="24"/>
          <w:szCs w:val="24"/>
        </w:rPr>
        <w:t>………..</w:t>
      </w:r>
    </w:p>
    <w:p w:rsidR="009C523D" w:rsidRPr="008A6E29" w:rsidP="008A6E29">
      <w:pPr>
        <w:spacing w:after="0" w:line="240" w:lineRule="auto"/>
        <w:rPr>
          <w:rFonts w:ascii="Times New Roman" w:hAnsi="Times New Roman"/>
          <w:b/>
          <w:sz w:val="32"/>
          <w:szCs w:val="36"/>
        </w:rPr>
      </w:pPr>
      <w:r w:rsidRPr="00D5461A">
        <w:rPr>
          <w:rFonts w:ascii="Times New Roman" w:hAnsi="Times New Roman"/>
          <w:b/>
          <w:sz w:val="24"/>
          <w:szCs w:val="24"/>
        </w:rPr>
        <w:t>Place-</w:t>
      </w:r>
      <w:r w:rsidR="001A3C73">
        <w:rPr>
          <w:rFonts w:ascii="Times New Roman" w:hAnsi="Times New Roman"/>
          <w:b/>
          <w:sz w:val="24"/>
          <w:szCs w:val="24"/>
        </w:rPr>
        <w:t>………..</w:t>
      </w:r>
      <w:r w:rsidRPr="00D546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8A6E29">
        <w:rPr>
          <w:rFonts w:ascii="Times New Roman" w:hAnsi="Times New Roman"/>
          <w:b/>
          <w:sz w:val="32"/>
          <w:szCs w:val="36"/>
        </w:rPr>
        <w:t xml:space="preserve"> </w:t>
      </w:r>
      <w:r w:rsidR="00707DAA">
        <w:rPr>
          <w:rFonts w:ascii="Times New Roman" w:hAnsi="Times New Roman"/>
          <w:b/>
          <w:sz w:val="32"/>
          <w:szCs w:val="36"/>
        </w:rPr>
        <w:t xml:space="preserve"> </w:t>
      </w:r>
      <w:r w:rsidR="009B580E">
        <w:rPr>
          <w:rFonts w:ascii="Times New Roman" w:hAnsi="Times New Roman"/>
          <w:b/>
          <w:sz w:val="32"/>
          <w:szCs w:val="36"/>
        </w:rPr>
        <w:t xml:space="preserve">               </w:t>
      </w:r>
      <w:r w:rsidR="00F50D46">
        <w:rPr>
          <w:rFonts w:ascii="Times New Roman" w:hAnsi="Times New Roman"/>
          <w:b/>
          <w:sz w:val="32"/>
          <w:szCs w:val="36"/>
        </w:rPr>
        <w:t xml:space="preserve">  </w:t>
      </w:r>
      <w:r w:rsidR="00C80B3B">
        <w:rPr>
          <w:rFonts w:ascii="Times New Roman" w:hAnsi="Times New Roman"/>
          <w:b/>
          <w:sz w:val="32"/>
          <w:szCs w:val="36"/>
        </w:rPr>
        <w:t xml:space="preserve">    </w:t>
      </w:r>
      <w:r w:rsidR="00AF39B6">
        <w:rPr>
          <w:rFonts w:ascii="Times New Roman" w:hAnsi="Times New Roman"/>
          <w:b/>
          <w:sz w:val="32"/>
          <w:szCs w:val="36"/>
        </w:rPr>
        <w:t xml:space="preserve">            </w:t>
      </w:r>
      <w:r w:rsidR="003A4DD6">
        <w:rPr>
          <w:rFonts w:ascii="Times New Roman" w:hAnsi="Times New Roman"/>
          <w:b/>
          <w:sz w:val="32"/>
          <w:szCs w:val="36"/>
        </w:rPr>
        <w:t>(</w:t>
      </w:r>
      <w:r w:rsidR="00AF39B6">
        <w:rPr>
          <w:rFonts w:ascii="Times New Roman" w:hAnsi="Times New Roman"/>
          <w:b/>
          <w:sz w:val="32"/>
          <w:szCs w:val="36"/>
        </w:rPr>
        <w:t xml:space="preserve"> CHETNA</w:t>
      </w:r>
      <w:r w:rsidR="0066375D">
        <w:rPr>
          <w:rFonts w:ascii="Times New Roman" w:hAnsi="Times New Roman"/>
          <w:b/>
          <w:sz w:val="32"/>
          <w:szCs w:val="36"/>
        </w:rPr>
        <w:t xml:space="preserve"> ) </w:t>
      </w:r>
    </w:p>
    <w:p w:rsidR="00D5461A" w:rsidP="009C52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6375D">
      <w:pgSz w:w="12240" w:h="15840"/>
      <w:pgMar w:top="540" w:right="990" w:bottom="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FB9"/>
    <w:multiLevelType w:val="hybridMultilevel"/>
    <w:tmpl w:val="8780C6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739"/>
    <w:multiLevelType w:val="hybridMultilevel"/>
    <w:tmpl w:val="944C8C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0E9"/>
    <w:multiLevelType w:val="hybridMultilevel"/>
    <w:tmpl w:val="93BC2C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560"/>
    <w:multiLevelType w:val="hybridMultilevel"/>
    <w:tmpl w:val="CAB880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22EC8"/>
    <w:multiLevelType w:val="hybridMultilevel"/>
    <w:tmpl w:val="240434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2050"/>
    <w:multiLevelType w:val="hybridMultilevel"/>
    <w:tmpl w:val="A8CE6A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64AB3"/>
    <w:multiLevelType w:val="hybridMultilevel"/>
    <w:tmpl w:val="FD6005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6CB8"/>
    <w:multiLevelType w:val="hybridMultilevel"/>
    <w:tmpl w:val="4560CA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823674"/>
    <w:multiLevelType w:val="hybridMultilevel"/>
    <w:tmpl w:val="91B8BF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C77C8"/>
    <w:multiLevelType w:val="hybridMultilevel"/>
    <w:tmpl w:val="12A240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94277"/>
    <w:multiLevelType w:val="hybridMultilevel"/>
    <w:tmpl w:val="3A8C784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555C5"/>
    <w:multiLevelType w:val="hybridMultilevel"/>
    <w:tmpl w:val="754C52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705C1"/>
    <w:multiLevelType w:val="hybridMultilevel"/>
    <w:tmpl w:val="E0AA85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1758C"/>
    <w:multiLevelType w:val="hybridMultilevel"/>
    <w:tmpl w:val="8A685F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61CE4"/>
    <w:multiLevelType w:val="hybridMultilevel"/>
    <w:tmpl w:val="A5288F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C60EF"/>
    <w:multiLevelType w:val="hybridMultilevel"/>
    <w:tmpl w:val="F47CFB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02974"/>
    <w:multiLevelType w:val="hybridMultilevel"/>
    <w:tmpl w:val="E57C6B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02B2"/>
    <w:multiLevelType w:val="hybridMultilevel"/>
    <w:tmpl w:val="2AE02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B482C"/>
    <w:multiLevelType w:val="hybridMultilevel"/>
    <w:tmpl w:val="09C04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36BF9"/>
    <w:multiLevelType w:val="hybridMultilevel"/>
    <w:tmpl w:val="FF2AAA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14DD4"/>
    <w:multiLevelType w:val="hybridMultilevel"/>
    <w:tmpl w:val="1C3EBEA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A7507C"/>
    <w:multiLevelType w:val="hybridMultilevel"/>
    <w:tmpl w:val="E75675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631D9"/>
    <w:multiLevelType w:val="hybridMultilevel"/>
    <w:tmpl w:val="3E06D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83F29"/>
    <w:multiLevelType w:val="hybridMultilevel"/>
    <w:tmpl w:val="67BE5E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77F47"/>
    <w:multiLevelType w:val="hybridMultilevel"/>
    <w:tmpl w:val="C51C80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45E9"/>
    <w:multiLevelType w:val="hybridMultilevel"/>
    <w:tmpl w:val="6DF862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C571F"/>
    <w:multiLevelType w:val="hybridMultilevel"/>
    <w:tmpl w:val="1402D1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52D36"/>
    <w:multiLevelType w:val="hybridMultilevel"/>
    <w:tmpl w:val="1592F1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317"/>
    <w:multiLevelType w:val="hybridMultilevel"/>
    <w:tmpl w:val="541053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757B4"/>
    <w:multiLevelType w:val="hybridMultilevel"/>
    <w:tmpl w:val="BF6411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35D8D"/>
    <w:multiLevelType w:val="hybridMultilevel"/>
    <w:tmpl w:val="7A8CC6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28"/>
  </w:num>
  <w:num w:numId="6">
    <w:abstractNumId w:val="7"/>
  </w:num>
  <w:num w:numId="7">
    <w:abstractNumId w:val="10"/>
  </w:num>
  <w:num w:numId="8">
    <w:abstractNumId w:val="6"/>
  </w:num>
  <w:num w:numId="9">
    <w:abstractNumId w:val="24"/>
  </w:num>
  <w:num w:numId="10">
    <w:abstractNumId w:val="2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27"/>
  </w:num>
  <w:num w:numId="16">
    <w:abstractNumId w:val="3"/>
  </w:num>
  <w:num w:numId="17">
    <w:abstractNumId w:val="1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22"/>
  </w:num>
  <w:num w:numId="24">
    <w:abstractNumId w:val="21"/>
  </w:num>
  <w:num w:numId="25">
    <w:abstractNumId w:val="26"/>
  </w:num>
  <w:num w:numId="26">
    <w:abstractNumId w:val="17"/>
  </w:num>
  <w:num w:numId="27">
    <w:abstractNumId w:val="0"/>
  </w:num>
  <w:num w:numId="28">
    <w:abstractNumId w:val="15"/>
  </w:num>
  <w:num w:numId="29">
    <w:abstractNumId w:val="30"/>
  </w:num>
  <w:num w:numId="30">
    <w:abstractNumId w:val="2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75DBE"/>
    <w:rsid w:val="00004A31"/>
    <w:rsid w:val="0003204B"/>
    <w:rsid w:val="000407CC"/>
    <w:rsid w:val="00066491"/>
    <w:rsid w:val="00074A27"/>
    <w:rsid w:val="00087921"/>
    <w:rsid w:val="000A0BB5"/>
    <w:rsid w:val="000A0EA2"/>
    <w:rsid w:val="000A5F2B"/>
    <w:rsid w:val="000A7580"/>
    <w:rsid w:val="000B54DA"/>
    <w:rsid w:val="000C0046"/>
    <w:rsid w:val="000C240D"/>
    <w:rsid w:val="000C3768"/>
    <w:rsid w:val="000E2AE1"/>
    <w:rsid w:val="000F5264"/>
    <w:rsid w:val="000F7244"/>
    <w:rsid w:val="0010452B"/>
    <w:rsid w:val="00105AC4"/>
    <w:rsid w:val="001062A9"/>
    <w:rsid w:val="001066E8"/>
    <w:rsid w:val="00155CB6"/>
    <w:rsid w:val="00157F6B"/>
    <w:rsid w:val="00161D9D"/>
    <w:rsid w:val="00163929"/>
    <w:rsid w:val="00163A23"/>
    <w:rsid w:val="00167564"/>
    <w:rsid w:val="00175213"/>
    <w:rsid w:val="001878AE"/>
    <w:rsid w:val="001A27FE"/>
    <w:rsid w:val="001A3C73"/>
    <w:rsid w:val="001A4FE4"/>
    <w:rsid w:val="001A5635"/>
    <w:rsid w:val="001C0F21"/>
    <w:rsid w:val="001E2D44"/>
    <w:rsid w:val="0020131D"/>
    <w:rsid w:val="00223868"/>
    <w:rsid w:val="00227BB3"/>
    <w:rsid w:val="002310C2"/>
    <w:rsid w:val="00240571"/>
    <w:rsid w:val="00247775"/>
    <w:rsid w:val="00254CD8"/>
    <w:rsid w:val="00262AE0"/>
    <w:rsid w:val="00263489"/>
    <w:rsid w:val="00263660"/>
    <w:rsid w:val="00265102"/>
    <w:rsid w:val="002A76B4"/>
    <w:rsid w:val="002B2D3E"/>
    <w:rsid w:val="002B4EFB"/>
    <w:rsid w:val="002D5DE8"/>
    <w:rsid w:val="002E17EF"/>
    <w:rsid w:val="002E1CDD"/>
    <w:rsid w:val="002E6922"/>
    <w:rsid w:val="002F2DF2"/>
    <w:rsid w:val="002F6526"/>
    <w:rsid w:val="003208E5"/>
    <w:rsid w:val="00333389"/>
    <w:rsid w:val="003352E9"/>
    <w:rsid w:val="00354F25"/>
    <w:rsid w:val="00362B9B"/>
    <w:rsid w:val="00372BB2"/>
    <w:rsid w:val="00376DCA"/>
    <w:rsid w:val="00394276"/>
    <w:rsid w:val="003A4DD6"/>
    <w:rsid w:val="003F474C"/>
    <w:rsid w:val="00413B32"/>
    <w:rsid w:val="004157D4"/>
    <w:rsid w:val="00422142"/>
    <w:rsid w:val="00430CB5"/>
    <w:rsid w:val="00461441"/>
    <w:rsid w:val="004648F5"/>
    <w:rsid w:val="00470684"/>
    <w:rsid w:val="00481B1B"/>
    <w:rsid w:val="00482FD1"/>
    <w:rsid w:val="004852BE"/>
    <w:rsid w:val="00497BC2"/>
    <w:rsid w:val="004A4611"/>
    <w:rsid w:val="004A731B"/>
    <w:rsid w:val="004B1EC1"/>
    <w:rsid w:val="004D1E4C"/>
    <w:rsid w:val="004F0E9B"/>
    <w:rsid w:val="0050077C"/>
    <w:rsid w:val="00500CB1"/>
    <w:rsid w:val="0050210A"/>
    <w:rsid w:val="00507B9B"/>
    <w:rsid w:val="00551B30"/>
    <w:rsid w:val="00552315"/>
    <w:rsid w:val="00561A40"/>
    <w:rsid w:val="00597888"/>
    <w:rsid w:val="005C7DB3"/>
    <w:rsid w:val="005D67FD"/>
    <w:rsid w:val="005F2F1D"/>
    <w:rsid w:val="005F3B15"/>
    <w:rsid w:val="005F5BBC"/>
    <w:rsid w:val="006042C6"/>
    <w:rsid w:val="006125E6"/>
    <w:rsid w:val="006317AC"/>
    <w:rsid w:val="0064600A"/>
    <w:rsid w:val="00656998"/>
    <w:rsid w:val="006572BB"/>
    <w:rsid w:val="0066375D"/>
    <w:rsid w:val="006B7279"/>
    <w:rsid w:val="006C138A"/>
    <w:rsid w:val="006D02A6"/>
    <w:rsid w:val="006D0D61"/>
    <w:rsid w:val="006D0D64"/>
    <w:rsid w:val="006D6A40"/>
    <w:rsid w:val="006E024E"/>
    <w:rsid w:val="006E3935"/>
    <w:rsid w:val="006E56F9"/>
    <w:rsid w:val="006E5BA8"/>
    <w:rsid w:val="006F1EC4"/>
    <w:rsid w:val="00707DAA"/>
    <w:rsid w:val="00721560"/>
    <w:rsid w:val="00724413"/>
    <w:rsid w:val="007440C5"/>
    <w:rsid w:val="00744343"/>
    <w:rsid w:val="00745F78"/>
    <w:rsid w:val="00751EE2"/>
    <w:rsid w:val="00760435"/>
    <w:rsid w:val="00763463"/>
    <w:rsid w:val="00790C24"/>
    <w:rsid w:val="00794D7E"/>
    <w:rsid w:val="007A68A1"/>
    <w:rsid w:val="007A6B72"/>
    <w:rsid w:val="007D31C0"/>
    <w:rsid w:val="00801C90"/>
    <w:rsid w:val="008029C5"/>
    <w:rsid w:val="00820EF2"/>
    <w:rsid w:val="00821D2E"/>
    <w:rsid w:val="00840C17"/>
    <w:rsid w:val="00844D5D"/>
    <w:rsid w:val="008453F6"/>
    <w:rsid w:val="00855F94"/>
    <w:rsid w:val="008619B6"/>
    <w:rsid w:val="008712FC"/>
    <w:rsid w:val="008A29D8"/>
    <w:rsid w:val="008A3FA1"/>
    <w:rsid w:val="008A6E29"/>
    <w:rsid w:val="008D0DB8"/>
    <w:rsid w:val="008F6228"/>
    <w:rsid w:val="00903887"/>
    <w:rsid w:val="00921758"/>
    <w:rsid w:val="00936013"/>
    <w:rsid w:val="00944756"/>
    <w:rsid w:val="00953537"/>
    <w:rsid w:val="00982056"/>
    <w:rsid w:val="00987ACD"/>
    <w:rsid w:val="009954D6"/>
    <w:rsid w:val="009A48AF"/>
    <w:rsid w:val="009A5A4A"/>
    <w:rsid w:val="009B580E"/>
    <w:rsid w:val="009B796B"/>
    <w:rsid w:val="009C3B93"/>
    <w:rsid w:val="009C523D"/>
    <w:rsid w:val="009E556D"/>
    <w:rsid w:val="009F261B"/>
    <w:rsid w:val="009F3DCC"/>
    <w:rsid w:val="009F63DF"/>
    <w:rsid w:val="009F6ACC"/>
    <w:rsid w:val="009F6C52"/>
    <w:rsid w:val="00A104A3"/>
    <w:rsid w:val="00A31E14"/>
    <w:rsid w:val="00A45CF8"/>
    <w:rsid w:val="00A51A45"/>
    <w:rsid w:val="00A53469"/>
    <w:rsid w:val="00A549EE"/>
    <w:rsid w:val="00A67D6A"/>
    <w:rsid w:val="00AA0AE4"/>
    <w:rsid w:val="00AB042C"/>
    <w:rsid w:val="00AB0EED"/>
    <w:rsid w:val="00AB762C"/>
    <w:rsid w:val="00AB7E40"/>
    <w:rsid w:val="00AC36F2"/>
    <w:rsid w:val="00AD0C22"/>
    <w:rsid w:val="00AF27E3"/>
    <w:rsid w:val="00AF39B6"/>
    <w:rsid w:val="00B00795"/>
    <w:rsid w:val="00B06A51"/>
    <w:rsid w:val="00B073F5"/>
    <w:rsid w:val="00B1289F"/>
    <w:rsid w:val="00B1291F"/>
    <w:rsid w:val="00B16F78"/>
    <w:rsid w:val="00B30251"/>
    <w:rsid w:val="00B352C7"/>
    <w:rsid w:val="00B374B0"/>
    <w:rsid w:val="00B37763"/>
    <w:rsid w:val="00B553A5"/>
    <w:rsid w:val="00B74160"/>
    <w:rsid w:val="00B965BE"/>
    <w:rsid w:val="00BA4122"/>
    <w:rsid w:val="00BC7691"/>
    <w:rsid w:val="00BE47C4"/>
    <w:rsid w:val="00BF55E9"/>
    <w:rsid w:val="00C02C79"/>
    <w:rsid w:val="00C105F1"/>
    <w:rsid w:val="00C424BB"/>
    <w:rsid w:val="00C55B22"/>
    <w:rsid w:val="00C63003"/>
    <w:rsid w:val="00C80B3B"/>
    <w:rsid w:val="00C81E64"/>
    <w:rsid w:val="00C82C37"/>
    <w:rsid w:val="00C851B8"/>
    <w:rsid w:val="00C86084"/>
    <w:rsid w:val="00C913D7"/>
    <w:rsid w:val="00CA2D10"/>
    <w:rsid w:val="00CA7760"/>
    <w:rsid w:val="00CB7A8D"/>
    <w:rsid w:val="00CF3058"/>
    <w:rsid w:val="00D02464"/>
    <w:rsid w:val="00D119E8"/>
    <w:rsid w:val="00D12971"/>
    <w:rsid w:val="00D24C36"/>
    <w:rsid w:val="00D26914"/>
    <w:rsid w:val="00D34962"/>
    <w:rsid w:val="00D35154"/>
    <w:rsid w:val="00D37B4F"/>
    <w:rsid w:val="00D42DBA"/>
    <w:rsid w:val="00D52CCA"/>
    <w:rsid w:val="00D5461A"/>
    <w:rsid w:val="00D57CA3"/>
    <w:rsid w:val="00D81039"/>
    <w:rsid w:val="00D9130B"/>
    <w:rsid w:val="00DA64F6"/>
    <w:rsid w:val="00DB3318"/>
    <w:rsid w:val="00DD528B"/>
    <w:rsid w:val="00DE120A"/>
    <w:rsid w:val="00E12423"/>
    <w:rsid w:val="00E16868"/>
    <w:rsid w:val="00E20FD3"/>
    <w:rsid w:val="00E22F02"/>
    <w:rsid w:val="00E243B9"/>
    <w:rsid w:val="00E32719"/>
    <w:rsid w:val="00E4073D"/>
    <w:rsid w:val="00E60DC5"/>
    <w:rsid w:val="00E65D76"/>
    <w:rsid w:val="00E67DA4"/>
    <w:rsid w:val="00E87AC4"/>
    <w:rsid w:val="00E96D73"/>
    <w:rsid w:val="00EA0B2E"/>
    <w:rsid w:val="00EB1C48"/>
    <w:rsid w:val="00EB7512"/>
    <w:rsid w:val="00EC077C"/>
    <w:rsid w:val="00EC7A24"/>
    <w:rsid w:val="00ED73CC"/>
    <w:rsid w:val="00F00027"/>
    <w:rsid w:val="00F212F4"/>
    <w:rsid w:val="00F27790"/>
    <w:rsid w:val="00F27BA5"/>
    <w:rsid w:val="00F347EF"/>
    <w:rsid w:val="00F405CD"/>
    <w:rsid w:val="00F45F59"/>
    <w:rsid w:val="00F50D46"/>
    <w:rsid w:val="00F640CB"/>
    <w:rsid w:val="00F75DBE"/>
    <w:rsid w:val="00F84C02"/>
    <w:rsid w:val="00F87934"/>
    <w:rsid w:val="00FA36F6"/>
    <w:rsid w:val="00FA5C95"/>
    <w:rsid w:val="00FA6A48"/>
    <w:rsid w:val="00FB2D3F"/>
    <w:rsid w:val="00FD2229"/>
    <w:rsid w:val="00FD2EB2"/>
    <w:rsid w:val="00FD308D"/>
    <w:rsid w:val="00FD6F2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40D"/>
  </w:style>
  <w:style w:type="paragraph" w:styleId="Footer">
    <w:name w:val="footer"/>
    <w:basedOn w:val="Normal"/>
    <w:link w:val="FooterChar"/>
    <w:uiPriority w:val="99"/>
    <w:semiHidden/>
    <w:unhideWhenUsed/>
    <w:rsid w:val="000C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40D"/>
  </w:style>
  <w:style w:type="paragraph" w:styleId="BalloonText">
    <w:name w:val="Balloon Text"/>
    <w:basedOn w:val="Normal"/>
    <w:link w:val="BalloonTextChar"/>
    <w:uiPriority w:val="99"/>
    <w:semiHidden/>
    <w:unhideWhenUsed/>
    <w:rsid w:val="0000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9782bb8d3c9e297cc5ec5dbafd41da3134f530e18705c4458440321091b5b581208140311485b540a4356014b4450530401195c1333471b1b111547595d0d5948011503504e1c180c571833471b1b0617455f580d555601514841481f0f2b561358191b15001043095e08541b140e445745455d5f08054c1b00100317130d5d5d551c120a120011474a411b1213471b1b1115405b5b0d5349150f10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ECC4-A18E-4C19-BBD1-81E6189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JUL HAQ</dc:creator>
  <cp:lastModifiedBy>admin</cp:lastModifiedBy>
  <cp:revision>2</cp:revision>
  <cp:lastPrinted>2020-10-22T08:03:00Z</cp:lastPrinted>
  <dcterms:created xsi:type="dcterms:W3CDTF">2020-10-26T12:30:00Z</dcterms:created>
  <dcterms:modified xsi:type="dcterms:W3CDTF">2020-10-26T12:30:00Z</dcterms:modified>
</cp:coreProperties>
</file>